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B3AC3" w:rsidRPr="0065452A" w:rsidRDefault="00EB3AC3" w:rsidP="00EB3AC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65452A">
        <w:rPr>
          <w:rFonts w:ascii="Sylfaen" w:hAnsi="Sylfaen"/>
          <w:color w:val="333333"/>
          <w:sz w:val="21"/>
          <w:szCs w:val="21"/>
          <w:lang w:val="en-US"/>
        </w:rPr>
        <w:t> 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պրոֆեսո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ղաջան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8.08.2016</w:t>
      </w:r>
    </w:p>
    <w:p w:rsidR="00EB3AC3" w:rsidRPr="0065452A" w:rsidRDefault="00EB3AC3" w:rsidP="00EB3A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65452A">
        <w:rPr>
          <w:rStyle w:val="apple-style-span"/>
          <w:rFonts w:ascii="GHEA Grapalat" w:hAnsi="GHEA Grapalat"/>
          <w:color w:val="333333"/>
          <w:lang w:val="en-US"/>
        </w:rPr>
        <w:t>Օ</w:t>
      </w:r>
      <w:r>
        <w:rPr>
          <w:rStyle w:val="apple-style-span"/>
          <w:rFonts w:ascii="GHEA Grapalat" w:hAnsi="GHEA Grapalat"/>
          <w:color w:val="333333"/>
          <w:lang w:val="en-US"/>
        </w:rPr>
        <w:t>գոստո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8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ճանաչ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րոլոգ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րոֆես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ղաջան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ը</w:t>
      </w:r>
      <w:proofErr w:type="spellEnd"/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րոլոգիայ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ենտր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տեղծել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պ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EB3AC3" w:rsidRDefault="00EB3AC3" w:rsidP="00EB3A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F623E7" w:rsidRPr="00DD5C22" w:rsidRDefault="00F623E7" w:rsidP="00DD5C22">
      <w:pPr>
        <w:rPr>
          <w:szCs w:val="27"/>
        </w:rPr>
      </w:pPr>
    </w:p>
    <w:sectPr w:rsidR="00F623E7" w:rsidRPr="00DD5C2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7CC0"/>
    <w:rsid w:val="007015CB"/>
    <w:rsid w:val="00704707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41F3D"/>
    <w:rsid w:val="00D42BA4"/>
    <w:rsid w:val="00D454C6"/>
    <w:rsid w:val="00D56FEB"/>
    <w:rsid w:val="00D651ED"/>
    <w:rsid w:val="00D65BC4"/>
    <w:rsid w:val="00D7327B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CC73-A3CD-40E9-A5B2-A703CF7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1</cp:revision>
  <dcterms:created xsi:type="dcterms:W3CDTF">2011-10-27T07:03:00Z</dcterms:created>
  <dcterms:modified xsi:type="dcterms:W3CDTF">2016-09-28T06:33:00Z</dcterms:modified>
</cp:coreProperties>
</file>